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BC54E" w14:textId="77777777" w:rsidR="005A6A4D" w:rsidRDefault="005A6A4D" w:rsidP="005A6A4D">
      <w:pPr>
        <w:pStyle w:val="Kop1"/>
      </w:pPr>
      <w:bookmarkStart w:id="0" w:name="_Toc524340012"/>
      <w:bookmarkStart w:id="1" w:name="_Toc303269185"/>
      <w:bookmarkStart w:id="2" w:name="_Toc347217996"/>
      <w:bookmarkStart w:id="3" w:name="_Toc412622103"/>
      <w:r>
        <w:t>Beeldscherm opties</w:t>
      </w:r>
      <w:bookmarkEnd w:id="0"/>
    </w:p>
    <w:p w14:paraId="15ED32B5" w14:textId="77777777" w:rsidR="005A6A4D" w:rsidRPr="00383AA7" w:rsidRDefault="005A6A4D" w:rsidP="005A6A4D">
      <w:pPr>
        <w:pStyle w:val="Kop2"/>
      </w:pPr>
      <w:bookmarkStart w:id="4" w:name="_Toc524340013"/>
      <w:r w:rsidRPr="00383AA7">
        <w:t>Beeldschermbeveiliging</w:t>
      </w:r>
      <w:r>
        <w:t>/vergrendeling</w:t>
      </w:r>
      <w:r w:rsidRPr="00383AA7">
        <w:t xml:space="preserve"> instellen</w:t>
      </w:r>
      <w:bookmarkEnd w:id="1"/>
      <w:bookmarkEnd w:id="2"/>
      <w:bookmarkEnd w:id="3"/>
      <w:bookmarkEnd w:id="4"/>
    </w:p>
    <w:p w14:paraId="47BEF67C" w14:textId="77777777" w:rsidR="005A6A4D" w:rsidRPr="00383AA7" w:rsidRDefault="005A6A4D" w:rsidP="005A6A4D">
      <w:pPr>
        <w:numPr>
          <w:ilvl w:val="0"/>
          <w:numId w:val="24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noProof w:val="0"/>
          <w:sz w:val="24"/>
          <w:szCs w:val="24"/>
          <w:lang w:eastAsia="nl-NL"/>
        </w:rPr>
        <w:t>Aan persoonlijke voorkeur aanpassen</w:t>
      </w:r>
    </w:p>
    <w:p w14:paraId="0402DDC0" w14:textId="77777777" w:rsidR="005A6A4D" w:rsidRDefault="005A6A4D" w:rsidP="005A6A4D">
      <w:pPr>
        <w:numPr>
          <w:ilvl w:val="0"/>
          <w:numId w:val="24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Vergrendelscherm</w:t>
      </w:r>
    </w:p>
    <w:p w14:paraId="7D01B509" w14:textId="77777777" w:rsidR="005A6A4D" w:rsidRPr="00DE7094" w:rsidRDefault="005A6A4D" w:rsidP="005A6A4D">
      <w:pPr>
        <w:pStyle w:val="Geenafstand"/>
        <w:numPr>
          <w:ilvl w:val="0"/>
          <w:numId w:val="24"/>
        </w:numPr>
        <w:rPr>
          <w:lang w:eastAsia="nl-NL"/>
        </w:rPr>
      </w:pPr>
      <w:r>
        <w:rPr>
          <w:lang w:eastAsia="nl-NL"/>
        </w:rPr>
        <w:t>Instelling voor schermbeveiliging (onderaan de blz)</w:t>
      </w:r>
    </w:p>
    <w:p w14:paraId="458B1381" w14:textId="77777777" w:rsidR="005A6A4D" w:rsidRPr="00383AA7" w:rsidRDefault="005A6A4D" w:rsidP="005A6A4D">
      <w:pPr>
        <w:numPr>
          <w:ilvl w:val="0"/>
          <w:numId w:val="24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Kies </w:t>
      </w:r>
      <w:r>
        <w:rPr>
          <w:rFonts w:eastAsia="Times New Roman"/>
          <w:noProof w:val="0"/>
          <w:sz w:val="24"/>
          <w:szCs w:val="24"/>
          <w:lang w:eastAsia="nl-NL"/>
        </w:rPr>
        <w:t>Geen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>als u geen schermbeveiliging wilt</w:t>
      </w:r>
    </w:p>
    <w:p w14:paraId="037811CF" w14:textId="77777777" w:rsidR="005A6A4D" w:rsidRPr="00383AA7" w:rsidRDefault="005A6A4D" w:rsidP="005A6A4D">
      <w:pPr>
        <w:numPr>
          <w:ilvl w:val="0"/>
          <w:numId w:val="24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Aanmel</w:t>
      </w:r>
      <w:r>
        <w:rPr>
          <w:rFonts w:eastAsia="Times New Roman"/>
          <w:noProof w:val="0"/>
          <w:sz w:val="24"/>
          <w:szCs w:val="24"/>
          <w:lang w:eastAsia="nl-NL"/>
        </w:rPr>
        <w:t>dscherm weergeven bij hervatten</w:t>
      </w:r>
    </w:p>
    <w:p w14:paraId="304FF2CA" w14:textId="77777777" w:rsidR="005A6A4D" w:rsidRDefault="005A6A4D" w:rsidP="005A6A4D">
      <w:pPr>
        <w:numPr>
          <w:ilvl w:val="0"/>
          <w:numId w:val="24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Stel de automatische beveiliging in op bv.1 minuut (voor te controleren)</w:t>
      </w:r>
    </w:p>
    <w:p w14:paraId="0621F8E4" w14:textId="77777777" w:rsidR="005A6A4D" w:rsidRDefault="005A6A4D" w:rsidP="005A6A4D">
      <w:pPr>
        <w:pStyle w:val="Geenafstand"/>
        <w:numPr>
          <w:ilvl w:val="0"/>
          <w:numId w:val="24"/>
        </w:numPr>
        <w:rPr>
          <w:lang w:eastAsia="nl-NL"/>
        </w:rPr>
      </w:pPr>
      <w:r>
        <w:rPr>
          <w:lang w:eastAsia="nl-NL"/>
        </w:rPr>
        <w:t>OK – wacht 1 minuut tot schermbeveiliging in werking treed</w:t>
      </w:r>
    </w:p>
    <w:p w14:paraId="6055FD92" w14:textId="77777777" w:rsidR="005A6A4D" w:rsidRPr="00251436" w:rsidRDefault="005A6A4D" w:rsidP="005A6A4D">
      <w:pPr>
        <w:pStyle w:val="Geenafstand"/>
        <w:numPr>
          <w:ilvl w:val="0"/>
          <w:numId w:val="24"/>
        </w:numPr>
        <w:rPr>
          <w:lang w:eastAsia="nl-NL"/>
        </w:rPr>
      </w:pPr>
      <w:r>
        <w:rPr>
          <w:lang w:eastAsia="nl-NL"/>
        </w:rPr>
        <w:t>Stel vervolgens beveiliging in op 15 minuten</w:t>
      </w:r>
    </w:p>
    <w:p w14:paraId="5DEDB376" w14:textId="77777777" w:rsidR="005A6A4D" w:rsidRPr="00D43DBA" w:rsidRDefault="005A6A4D" w:rsidP="005A6A4D">
      <w:pPr>
        <w:tabs>
          <w:tab w:val="clear" w:pos="5103"/>
        </w:tabs>
        <w:spacing w:line="240" w:lineRule="auto"/>
        <w:ind w:left="284"/>
        <w:rPr>
          <w:rFonts w:eastAsia="Times New Roman"/>
          <w:i/>
          <w:noProof w:val="0"/>
          <w:sz w:val="24"/>
          <w:szCs w:val="24"/>
          <w:lang w:eastAsia="nl-NL"/>
        </w:rPr>
      </w:pPr>
      <w:proofErr w:type="spellStart"/>
      <w:r w:rsidRPr="00D43DBA">
        <w:rPr>
          <w:rFonts w:eastAsia="Times New Roman"/>
          <w:i/>
          <w:noProof w:val="0"/>
          <w:sz w:val="24"/>
          <w:szCs w:val="24"/>
          <w:lang w:eastAsia="nl-NL"/>
        </w:rPr>
        <w:t>p.s.</w:t>
      </w:r>
      <w:proofErr w:type="spellEnd"/>
      <w:r w:rsidRPr="00D43DBA">
        <w:rPr>
          <w:rFonts w:eastAsia="Times New Roman"/>
          <w:i/>
          <w:noProof w:val="0"/>
          <w:sz w:val="24"/>
          <w:szCs w:val="24"/>
          <w:lang w:eastAsia="nl-NL"/>
        </w:rPr>
        <w:t xml:space="preserve"> Schermbeveiliging snel oproepen - </w:t>
      </w:r>
      <w:proofErr w:type="spellStart"/>
      <w:r w:rsidRPr="00D43DBA">
        <w:rPr>
          <w:rFonts w:eastAsia="Times New Roman"/>
          <w:i/>
          <w:noProof w:val="0"/>
          <w:sz w:val="24"/>
          <w:szCs w:val="24"/>
          <w:lang w:eastAsia="nl-NL"/>
        </w:rPr>
        <w:t>Windows-vlag</w:t>
      </w:r>
      <w:proofErr w:type="spellEnd"/>
      <w:r w:rsidRPr="00D43DBA">
        <w:rPr>
          <w:rFonts w:eastAsia="Times New Roman"/>
          <w:i/>
          <w:noProof w:val="0"/>
          <w:sz w:val="24"/>
          <w:szCs w:val="24"/>
          <w:lang w:eastAsia="nl-NL"/>
        </w:rPr>
        <w:t xml:space="preserve"> + L</w:t>
      </w:r>
    </w:p>
    <w:p w14:paraId="030AA584" w14:textId="77777777" w:rsidR="005A6A4D" w:rsidRPr="00F77B3D" w:rsidRDefault="005A6A4D" w:rsidP="005A6A4D">
      <w:pPr>
        <w:pStyle w:val="Geenafstand"/>
        <w:rPr>
          <w:lang w:eastAsia="nl-NL"/>
        </w:rPr>
      </w:pPr>
    </w:p>
    <w:p w14:paraId="4A7C5ECB" w14:textId="77777777" w:rsidR="005A6A4D" w:rsidRDefault="005A6A4D" w:rsidP="005A6A4D">
      <w:pPr>
        <w:pStyle w:val="Geenafstand"/>
        <w:rPr>
          <w:lang w:eastAsia="nl-NL"/>
        </w:rPr>
      </w:pPr>
    </w:p>
    <w:p w14:paraId="204D612D" w14:textId="77777777" w:rsidR="005A6A4D" w:rsidRPr="00383AA7" w:rsidRDefault="005A6A4D" w:rsidP="005A6A4D">
      <w:pPr>
        <w:pStyle w:val="Kop2"/>
      </w:pPr>
      <w:bookmarkStart w:id="5" w:name="_Toc303269186"/>
      <w:bookmarkStart w:id="6" w:name="_Toc347217997"/>
      <w:bookmarkStart w:id="7" w:name="_Toc412622104"/>
      <w:bookmarkStart w:id="8" w:name="_Toc524340014"/>
      <w:r w:rsidRPr="00383AA7">
        <w:t>Beeldschermbeveiliging veranderen</w:t>
      </w:r>
      <w:bookmarkEnd w:id="5"/>
      <w:bookmarkEnd w:id="6"/>
      <w:bookmarkEnd w:id="7"/>
      <w:bookmarkEnd w:id="8"/>
    </w:p>
    <w:p w14:paraId="5395B424" w14:textId="77777777" w:rsidR="005A6A4D" w:rsidRDefault="005A6A4D" w:rsidP="005A6A4D">
      <w:pPr>
        <w:numPr>
          <w:ilvl w:val="0"/>
          <w:numId w:val="21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noProof w:val="0"/>
          <w:sz w:val="24"/>
          <w:szCs w:val="24"/>
          <w:lang w:eastAsia="nl-NL"/>
        </w:rPr>
        <w:t>Aan persoonlijke voorkeur aanpassen</w:t>
      </w:r>
    </w:p>
    <w:p w14:paraId="312CBD25" w14:textId="77777777" w:rsidR="005A6A4D" w:rsidRDefault="005A6A4D" w:rsidP="005A6A4D">
      <w:pPr>
        <w:numPr>
          <w:ilvl w:val="0"/>
          <w:numId w:val="21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Vergrendelscherm</w:t>
      </w:r>
    </w:p>
    <w:p w14:paraId="1C60F5C8" w14:textId="77777777" w:rsidR="005A6A4D" w:rsidRPr="00DE7094" w:rsidRDefault="005A6A4D" w:rsidP="005A6A4D">
      <w:pPr>
        <w:pStyle w:val="Geenafstand"/>
        <w:numPr>
          <w:ilvl w:val="0"/>
          <w:numId w:val="21"/>
        </w:numPr>
        <w:rPr>
          <w:lang w:eastAsia="nl-NL"/>
        </w:rPr>
      </w:pPr>
      <w:r>
        <w:rPr>
          <w:lang w:eastAsia="nl-NL"/>
        </w:rPr>
        <w:t>Instelling voor schermbeveiliging (onderaan de blz)</w:t>
      </w:r>
    </w:p>
    <w:p w14:paraId="4EC1BC1E" w14:textId="77777777" w:rsidR="005A6A4D" w:rsidRPr="00383AA7" w:rsidRDefault="005A6A4D" w:rsidP="005A6A4D">
      <w:pPr>
        <w:numPr>
          <w:ilvl w:val="0"/>
          <w:numId w:val="21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Kies onder Schermbeveiliging in het venster 3D tekst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– Instellingen – typ ben pauzeren</w:t>
      </w:r>
    </w:p>
    <w:p w14:paraId="795AA928" w14:textId="77777777" w:rsidR="005A6A4D" w:rsidRPr="00383AA7" w:rsidRDefault="005A6A4D" w:rsidP="005A6A4D">
      <w:pPr>
        <w:numPr>
          <w:ilvl w:val="0"/>
          <w:numId w:val="21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Wacht 10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 minuten (instellen)</w:t>
      </w:r>
    </w:p>
    <w:p w14:paraId="261850B4" w14:textId="77777777" w:rsidR="005A6A4D" w:rsidRDefault="005A6A4D" w:rsidP="005A6A4D">
      <w:pPr>
        <w:numPr>
          <w:ilvl w:val="0"/>
          <w:numId w:val="21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597CB4">
        <w:rPr>
          <w:rFonts w:eastAsia="Times New Roman"/>
          <w:noProof w:val="0"/>
          <w:sz w:val="24"/>
          <w:szCs w:val="24"/>
          <w:lang w:eastAsia="nl-NL"/>
        </w:rPr>
        <w:t>Vink aanmeldscherm weergeven bij hervatten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– </w:t>
      </w:r>
      <w:r w:rsidRPr="00597CB4">
        <w:rPr>
          <w:rFonts w:eastAsia="Times New Roman"/>
          <w:noProof w:val="0"/>
          <w:sz w:val="24"/>
          <w:szCs w:val="24"/>
          <w:lang w:eastAsia="nl-NL"/>
        </w:rPr>
        <w:t>OK</w:t>
      </w:r>
    </w:p>
    <w:p w14:paraId="0DDCD5E5" w14:textId="77777777" w:rsidR="005A6A4D" w:rsidRDefault="005A6A4D" w:rsidP="005A6A4D">
      <w:pPr>
        <w:pStyle w:val="Geenafstand"/>
        <w:rPr>
          <w:lang w:eastAsia="nl-NL"/>
        </w:rPr>
      </w:pPr>
    </w:p>
    <w:p w14:paraId="6C067720" w14:textId="77777777" w:rsidR="005A6A4D" w:rsidRPr="00597CB4" w:rsidRDefault="005A6A4D" w:rsidP="005A6A4D">
      <w:pPr>
        <w:pStyle w:val="Geenafstand"/>
        <w:rPr>
          <w:lang w:eastAsia="nl-NL"/>
        </w:rPr>
      </w:pPr>
    </w:p>
    <w:p w14:paraId="4F14E4A9" w14:textId="77777777" w:rsidR="005A6A4D" w:rsidRPr="00383AA7" w:rsidRDefault="005A6A4D" w:rsidP="005A6A4D">
      <w:pPr>
        <w:pStyle w:val="Kop2"/>
      </w:pPr>
      <w:bookmarkStart w:id="9" w:name="_Toc303269187"/>
      <w:bookmarkStart w:id="10" w:name="_Toc347217998"/>
      <w:bookmarkStart w:id="11" w:name="_Toc412622105"/>
      <w:bookmarkStart w:id="12" w:name="_Toc524340015"/>
      <w:r w:rsidRPr="00383AA7">
        <w:t xml:space="preserve">Beeldschermbeveiliging </w:t>
      </w:r>
      <w:r>
        <w:t>beeldscherm en hardeschijven uitschakelen</w:t>
      </w:r>
      <w:bookmarkEnd w:id="9"/>
      <w:bookmarkEnd w:id="10"/>
      <w:bookmarkEnd w:id="11"/>
      <w:bookmarkEnd w:id="12"/>
    </w:p>
    <w:p w14:paraId="6F94FFBB" w14:textId="77777777" w:rsidR="005A6A4D" w:rsidRPr="00383AA7" w:rsidRDefault="005A6A4D" w:rsidP="005A6A4D">
      <w:pPr>
        <w:numPr>
          <w:ilvl w:val="0"/>
          <w:numId w:val="22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noProof w:val="0"/>
          <w:sz w:val="24"/>
          <w:szCs w:val="24"/>
          <w:lang w:eastAsia="nl-NL"/>
        </w:rPr>
        <w:t>Aan persoonlijke voorkeur aanpassen</w:t>
      </w:r>
    </w:p>
    <w:p w14:paraId="4223AF0E" w14:textId="77777777" w:rsidR="005A6A4D" w:rsidRDefault="005A6A4D" w:rsidP="005A6A4D">
      <w:pPr>
        <w:numPr>
          <w:ilvl w:val="0"/>
          <w:numId w:val="22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Vergrendelscherm</w:t>
      </w:r>
    </w:p>
    <w:p w14:paraId="6DFF8B51" w14:textId="77777777" w:rsidR="005A6A4D" w:rsidRPr="00DE7094" w:rsidRDefault="005A6A4D" w:rsidP="005A6A4D">
      <w:pPr>
        <w:pStyle w:val="Geenafstand"/>
        <w:numPr>
          <w:ilvl w:val="0"/>
          <w:numId w:val="22"/>
        </w:numPr>
        <w:rPr>
          <w:lang w:eastAsia="nl-NL"/>
        </w:rPr>
      </w:pPr>
      <w:r>
        <w:rPr>
          <w:lang w:eastAsia="nl-NL"/>
        </w:rPr>
        <w:t>Instelling voor schermbeveiliging (onderaan de blz)</w:t>
      </w:r>
    </w:p>
    <w:p w14:paraId="7F909D74" w14:textId="77777777" w:rsidR="005A6A4D" w:rsidRDefault="005A6A4D" w:rsidP="005A6A4D">
      <w:pPr>
        <w:numPr>
          <w:ilvl w:val="0"/>
          <w:numId w:val="22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Kies onder </w:t>
      </w:r>
      <w:r>
        <w:rPr>
          <w:rFonts w:eastAsia="Times New Roman"/>
          <w:noProof w:val="0"/>
          <w:sz w:val="24"/>
          <w:szCs w:val="24"/>
          <w:lang w:eastAsia="nl-NL"/>
        </w:rPr>
        <w:t>Energiebeheer – Energie-instellingen wijzigen</w:t>
      </w:r>
    </w:p>
    <w:p w14:paraId="69F5753B" w14:textId="77777777" w:rsidR="005A6A4D" w:rsidRPr="00167B96" w:rsidRDefault="005A6A4D" w:rsidP="005A6A4D">
      <w:pPr>
        <w:pStyle w:val="Geenafstand"/>
        <w:numPr>
          <w:ilvl w:val="0"/>
          <w:numId w:val="22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Klik De scherminstellingen wijzigen</w:t>
      </w:r>
    </w:p>
    <w:p w14:paraId="089F4FA6" w14:textId="77777777" w:rsidR="005A6A4D" w:rsidRDefault="005A6A4D" w:rsidP="005A6A4D">
      <w:pPr>
        <w:pStyle w:val="Geenafstand"/>
        <w:numPr>
          <w:ilvl w:val="0"/>
          <w:numId w:val="22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Stel het beeldscherm in op 15 minuten </w:t>
      </w:r>
    </w:p>
    <w:p w14:paraId="62BF4667" w14:textId="77777777" w:rsidR="005A6A4D" w:rsidRDefault="005A6A4D" w:rsidP="005A6A4D">
      <w:pPr>
        <w:pStyle w:val="Geenafstand"/>
        <w:numPr>
          <w:ilvl w:val="0"/>
          <w:numId w:val="22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Stel de hardeschijven in op nooit</w:t>
      </w:r>
    </w:p>
    <w:p w14:paraId="5EFCD8F9" w14:textId="77777777" w:rsidR="005A6A4D" w:rsidRDefault="005A6A4D" w:rsidP="005A6A4D">
      <w:pPr>
        <w:pStyle w:val="Geenafstand"/>
        <w:tabs>
          <w:tab w:val="clear" w:pos="5103"/>
        </w:tabs>
        <w:ind w:left="720"/>
        <w:rPr>
          <w:lang w:eastAsia="nl-NL"/>
        </w:rPr>
      </w:pPr>
    </w:p>
    <w:p w14:paraId="251CB674" w14:textId="77777777" w:rsidR="005A6A4D" w:rsidRDefault="005A6A4D" w:rsidP="005A6A4D">
      <w:pPr>
        <w:pStyle w:val="Geenafstand"/>
        <w:tabs>
          <w:tab w:val="clear" w:pos="5103"/>
        </w:tabs>
        <w:ind w:left="720"/>
        <w:rPr>
          <w:lang w:eastAsia="nl-NL"/>
        </w:rPr>
      </w:pPr>
    </w:p>
    <w:p w14:paraId="59904C7E" w14:textId="77777777" w:rsidR="005A6A4D" w:rsidRPr="00383AA7" w:rsidRDefault="005A6A4D" w:rsidP="005A6A4D">
      <w:pPr>
        <w:pStyle w:val="Kop2"/>
      </w:pPr>
      <w:bookmarkStart w:id="13" w:name="_Toc303269188"/>
      <w:bookmarkStart w:id="14" w:name="_Toc347217999"/>
      <w:bookmarkStart w:id="15" w:name="_Toc412622106"/>
      <w:bookmarkStart w:id="16" w:name="_Toc524340016"/>
      <w:r w:rsidRPr="00383AA7">
        <w:t>Beeldscherm</w:t>
      </w:r>
      <w:r>
        <w:t xml:space="preserve"> foto’s instellen op Bureaublad</w:t>
      </w:r>
      <w:bookmarkEnd w:id="13"/>
      <w:bookmarkEnd w:id="14"/>
      <w:bookmarkEnd w:id="15"/>
      <w:bookmarkEnd w:id="16"/>
    </w:p>
    <w:p w14:paraId="0FD35B23" w14:textId="77777777" w:rsidR="005A6A4D" w:rsidRDefault="005A6A4D" w:rsidP="005A6A4D">
      <w:pPr>
        <w:numPr>
          <w:ilvl w:val="0"/>
          <w:numId w:val="23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noProof w:val="0"/>
          <w:sz w:val="24"/>
          <w:szCs w:val="24"/>
          <w:lang w:eastAsia="nl-NL"/>
        </w:rPr>
        <w:t>Aan persoonlijke voorkeur aanpassen</w:t>
      </w:r>
    </w:p>
    <w:p w14:paraId="3A5C0DA1" w14:textId="77777777" w:rsidR="005A6A4D" w:rsidRDefault="005A6A4D" w:rsidP="005A6A4D">
      <w:pPr>
        <w:pStyle w:val="Geenafstand"/>
        <w:numPr>
          <w:ilvl w:val="0"/>
          <w:numId w:val="23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Kies </w:t>
      </w:r>
      <w:r w:rsidRPr="00167B96">
        <w:rPr>
          <w:b/>
          <w:lang w:eastAsia="nl-NL"/>
        </w:rPr>
        <w:t>Landschappen</w:t>
      </w:r>
      <w:r>
        <w:rPr>
          <w:lang w:eastAsia="nl-NL"/>
        </w:rPr>
        <w:t xml:space="preserve"> (willekeurig worden de foto’s weergegeven)</w:t>
      </w:r>
    </w:p>
    <w:p w14:paraId="7883B100" w14:textId="77777777" w:rsidR="005A6A4D" w:rsidRDefault="005A6A4D" w:rsidP="005A6A4D">
      <w:pPr>
        <w:pStyle w:val="Geenafstand"/>
        <w:numPr>
          <w:ilvl w:val="0"/>
          <w:numId w:val="23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Controleer de instelling, klik op Bureaublad weergeven (rechteronderhoek)</w:t>
      </w:r>
    </w:p>
    <w:p w14:paraId="6F2A5332" w14:textId="77777777" w:rsidR="005A6A4D" w:rsidRDefault="005A6A4D" w:rsidP="005A6A4D">
      <w:pPr>
        <w:pStyle w:val="Geenafstand"/>
        <w:numPr>
          <w:ilvl w:val="0"/>
          <w:numId w:val="23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Alles sluiten</w:t>
      </w:r>
    </w:p>
    <w:p w14:paraId="45C68B4B" w14:textId="77777777" w:rsidR="005A6A4D" w:rsidRPr="00ED19CA" w:rsidRDefault="005A6A4D" w:rsidP="005A6A4D"/>
    <w:p w14:paraId="08285C2E" w14:textId="5F5E52F2" w:rsidR="00D126D7" w:rsidRPr="005A6A4D" w:rsidRDefault="00D126D7" w:rsidP="005A6A4D">
      <w:bookmarkStart w:id="17" w:name="_GoBack"/>
      <w:bookmarkEnd w:id="17"/>
    </w:p>
    <w:sectPr w:rsidR="00D126D7" w:rsidRPr="005A6A4D" w:rsidSect="00D81265">
      <w:headerReference w:type="default" r:id="rId9"/>
      <w:footerReference w:type="default" r:id="rId10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5A6A4D" w:rsidRDefault="005A6A4D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5A6A4D" w:rsidRDefault="005A6A4D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5A6A4D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5A6A4D" w:rsidRDefault="005A6A4D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5A6A4D" w:rsidRDefault="005A6A4D">
          <w:pPr>
            <w:pStyle w:val="Koptekst"/>
            <w:jc w:val="right"/>
            <w:rPr>
              <w:caps/>
              <w:sz w:val="18"/>
            </w:rPr>
          </w:pPr>
        </w:p>
      </w:tc>
    </w:tr>
    <w:tr w:rsidR="005A6A4D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FE0B0F5" w:rsidR="005A6A4D" w:rsidRDefault="005A6A4D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5A6A4D" w:rsidRDefault="005A6A4D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5A6A4D" w:rsidRDefault="005A6A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5A6A4D" w:rsidRDefault="005A6A4D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5A6A4D" w:rsidRDefault="005A6A4D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5A6A4D" w:rsidRDefault="005A6A4D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412D70C5" w:rsidR="005A6A4D" w:rsidRPr="00264A90" w:rsidRDefault="005A6A4D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sisvaardigheden 5 i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412D70C5" w:rsidR="005A6A4D" w:rsidRPr="00264A90" w:rsidRDefault="005A6A4D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asisvaardigheden 5 in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5A6A4D" w:rsidRDefault="005A6A4D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uNROhvQUAAI4aAAAOAAAA&#10;AAAAAAAAAAAAADoCAABkcnMvZTJvRG9jLnhtbFBLAQItAAoAAAAAAAAAIQBjZE2XeBoAAHgaAAAU&#10;AAAAAAAAAAAAAAAAACMIAABkcnMvbWVkaWEvaW1hZ2UxLnBuZ1BLAQItABQABgAIAAAAIQB5s0eD&#10;4QAAAAoBAAAPAAAAAAAAAAAAAAAAAM0iAABkcnMvZG93bnJldi54bWxQSwECLQAUAAYACAAAACEA&#10;qiYOvrwAAAAhAQAAGQAAAAAAAAAAAAAAAADbIwAAZHJzL19yZWxzL2Uyb0RvYy54bWwucmVsc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5A6A4D" w:rsidRDefault="005A6A4D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C3F"/>
    <w:multiLevelType w:val="hybridMultilevel"/>
    <w:tmpl w:val="FA86AC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2A9F"/>
    <w:multiLevelType w:val="hybridMultilevel"/>
    <w:tmpl w:val="C338E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54D1C"/>
    <w:multiLevelType w:val="hybridMultilevel"/>
    <w:tmpl w:val="E570A5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65028"/>
    <w:multiLevelType w:val="hybridMultilevel"/>
    <w:tmpl w:val="D26CEEE0"/>
    <w:lvl w:ilvl="0" w:tplc="87A65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00393"/>
    <w:multiLevelType w:val="hybridMultilevel"/>
    <w:tmpl w:val="884C4D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74016"/>
    <w:multiLevelType w:val="hybridMultilevel"/>
    <w:tmpl w:val="A3D847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21"/>
  </w:num>
  <w:num w:numId="11">
    <w:abstractNumId w:val="11"/>
  </w:num>
  <w:num w:numId="12">
    <w:abstractNumId w:val="6"/>
  </w:num>
  <w:num w:numId="13">
    <w:abstractNumId w:val="22"/>
  </w:num>
  <w:num w:numId="14">
    <w:abstractNumId w:val="1"/>
  </w:num>
  <w:num w:numId="15">
    <w:abstractNumId w:val="9"/>
  </w:num>
  <w:num w:numId="16">
    <w:abstractNumId w:val="13"/>
  </w:num>
  <w:num w:numId="17">
    <w:abstractNumId w:val="3"/>
  </w:num>
  <w:num w:numId="18">
    <w:abstractNumId w:val="12"/>
  </w:num>
  <w:num w:numId="19">
    <w:abstractNumId w:val="23"/>
  </w:num>
  <w:num w:numId="20">
    <w:abstractNumId w:val="14"/>
  </w:num>
  <w:num w:numId="21">
    <w:abstractNumId w:val="20"/>
  </w:num>
  <w:num w:numId="22">
    <w:abstractNumId w:val="17"/>
  </w:num>
  <w:num w:numId="23">
    <w:abstractNumId w:val="19"/>
  </w:num>
  <w:num w:numId="2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mailMerge>
    <w:mainDocumentType w:val="mailingLabel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346DF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44B0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DE6"/>
    <w:rsid w:val="00272A29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C2446"/>
    <w:rsid w:val="002C433A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4C6C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36D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57D79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A6A4D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45852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03E15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7218F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0C6A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3334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1265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60AA9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19080CA8"/>
  <w15:docId w15:val="{9EBFDD2F-7E70-4FE9-813C-77834490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1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  <w:style w:type="paragraph" w:customStyle="1" w:styleId="Gemiddeldraster21">
    <w:name w:val="Gemiddeld raster 21"/>
    <w:link w:val="Gemiddeldraster2Char"/>
    <w:uiPriority w:val="1"/>
    <w:qFormat/>
    <w:rsid w:val="00803E15"/>
    <w:pPr>
      <w:tabs>
        <w:tab w:val="decimal" w:pos="5103"/>
      </w:tabs>
    </w:pPr>
    <w:rPr>
      <w:noProof/>
      <w:sz w:val="24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rsid w:val="00803E15"/>
    <w:rPr>
      <w:noProof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3F3811-F0E1-4EAC-A3AE-FACD6D57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491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cp:keywords/>
  <dc:description/>
  <cp:lastModifiedBy>Theo Verdonschot</cp:lastModifiedBy>
  <cp:revision>2</cp:revision>
  <cp:lastPrinted>2018-09-10T09:22:00Z</cp:lastPrinted>
  <dcterms:created xsi:type="dcterms:W3CDTF">2018-12-11T15:26:00Z</dcterms:created>
  <dcterms:modified xsi:type="dcterms:W3CDTF">2018-12-11T15:26:00Z</dcterms:modified>
  <cp:category>MSO 2013</cp:category>
</cp:coreProperties>
</file>